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6E4F42" w:rsidP="006E4F42">
            <w:pPr>
              <w:pStyle w:val="SpL01Titel"/>
              <w:framePr w:wrap="auto" w:vAnchor="margin" w:hAnchor="text" w:xAlign="left" w:yAlign="inline"/>
              <w:tabs>
                <w:tab w:val="left" w:pos="2552"/>
              </w:tabs>
              <w:suppressOverlap w:val="0"/>
            </w:pPr>
            <w:r>
              <w:t>WÖRTERBUCH 2</w:t>
            </w:r>
            <w:r>
              <w:tab/>
            </w:r>
            <w:r w:rsidR="00663A30">
              <w:t>Wörter im Wörterbuch finden</w:t>
            </w:r>
          </w:p>
        </w:tc>
        <w:tc>
          <w:tcPr>
            <w:tcW w:w="851" w:type="dxa"/>
            <w:vAlign w:val="center"/>
          </w:tcPr>
          <w:p w:rsidR="00A60B10" w:rsidRDefault="00A60B10" w:rsidP="001372AD"/>
        </w:tc>
      </w:tr>
    </w:tbl>
    <w:p w:rsidR="007A59B1" w:rsidRPr="00562299" w:rsidRDefault="007A59B1" w:rsidP="007A59B1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FB37FE" w:rsidRPr="00753E24" w:rsidTr="00FB37FE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B37FE" w:rsidRPr="00FB23FE" w:rsidRDefault="00FB37FE" w:rsidP="00FB37F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uche die Wörter im Wörterbuch. Schreibe jeweils das nachfolgende Stichwort sowie die Seite im Wörterbuch dazu.</w:t>
            </w:r>
          </w:p>
        </w:tc>
      </w:tr>
    </w:tbl>
    <w:p w:rsidR="00663A30" w:rsidRDefault="00663A30" w:rsidP="00663A30">
      <w:pPr>
        <w:pStyle w:val="SpL11Blindzeile"/>
      </w:pPr>
    </w:p>
    <w:p w:rsidR="00FB37FE" w:rsidRDefault="00FB37FE" w:rsidP="00663A30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26"/>
        <w:gridCol w:w="2126"/>
        <w:gridCol w:w="425"/>
        <w:gridCol w:w="4111"/>
        <w:gridCol w:w="2268"/>
      </w:tblGrid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663A30" w:rsidP="005F5935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090964" w:rsidRDefault="00663A30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W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663A30" w:rsidP="005F5935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090964" w:rsidRDefault="00663A30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Nachfolgendes Stichwo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63A30" w:rsidRPr="00090964" w:rsidRDefault="00663A30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Seite im Wörterbuch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FB37FE" w:rsidP="005F593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663A30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Mord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846C28" w:rsidRDefault="00663A30" w:rsidP="005F5935">
            <w:r>
              <w:t>zärtlich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663A30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376A26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376A26" w:rsidRDefault="00FB37FE" w:rsidP="005F5935">
            <w:r>
              <w:t>c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376A26" w:rsidRDefault="00663A30" w:rsidP="005F5935">
            <w:r>
              <w:t>notieren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376A26" w:rsidRDefault="00663A30" w:rsidP="005F5935"/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376A26" w:rsidRDefault="00663A30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663A30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Tanne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BD3754" w:rsidRDefault="001372AD" w:rsidP="005F5935">
            <w:r>
              <w:t>die Täuschung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663A30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2AD" w:rsidRPr="00753E24" w:rsidRDefault="001372AD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instimmig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FB37FE" w:rsidP="00FB37F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1372AD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Dschungel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BD3754" w:rsidRDefault="00FB37FE" w:rsidP="00FB37FE">
            <w:r>
              <w:t>der</w:t>
            </w:r>
            <w:r w:rsidR="001372AD">
              <w:t xml:space="preserve"> Schulk</w:t>
            </w:r>
            <w:r>
              <w:t>amerad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663A30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2AD" w:rsidRPr="00753E24" w:rsidRDefault="001372AD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mogeln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j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1372AD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Bewölkung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663A30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1372AD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Platz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663A30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FB37FE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1372AD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zahm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663A30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663A30" w:rsidRPr="00753E24" w:rsidRDefault="00663A30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</w:tbl>
    <w:p w:rsidR="00663A30" w:rsidRDefault="00663A30" w:rsidP="00663A30">
      <w:pPr>
        <w:pStyle w:val="SpL11Blindzeile"/>
      </w:pPr>
    </w:p>
    <w:p w:rsidR="00D60AF0" w:rsidRPr="00E71056" w:rsidRDefault="00D60AF0" w:rsidP="00D60AF0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D60AF0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D60AF0" w:rsidRPr="00753E24" w:rsidRDefault="00D60AF0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D60AF0" w:rsidRPr="00753E24" w:rsidRDefault="00D60AF0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D60AF0" w:rsidRPr="00753E24" w:rsidRDefault="00D60AF0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D60AF0" w:rsidRDefault="00D60AF0" w:rsidP="00D60AF0">
      <w:pPr>
        <w:pStyle w:val="SpL11Blindzeile"/>
      </w:pPr>
    </w:p>
    <w:p w:rsidR="007A59B1" w:rsidRDefault="007A59B1" w:rsidP="007A59B1">
      <w:pPr>
        <w:pStyle w:val="SpL13Vorlage"/>
      </w:pPr>
      <w:r>
        <w:t xml:space="preserve">Vorlage: </w:t>
      </w:r>
      <w:r w:rsidR="00AC63AC">
        <w:t xml:space="preserve">Trainingskartei, </w:t>
      </w:r>
      <w:r>
        <w:t xml:space="preserve">Karte </w:t>
      </w:r>
      <w:r w:rsidR="001372AD">
        <w:t>216</w:t>
      </w:r>
      <w:r>
        <w:t xml:space="preserve">, </w:t>
      </w:r>
      <w:r>
        <w:rPr>
          <w:rFonts w:cs="Arial"/>
        </w:rPr>
        <w:t>Ü</w:t>
      </w:r>
      <w:r>
        <w:t>bung 3</w:t>
      </w:r>
    </w:p>
    <w:p w:rsidR="00660064" w:rsidRDefault="00660064" w:rsidP="00660064">
      <w:pPr>
        <w:pStyle w:val="SpL11Blindzeile"/>
      </w:pPr>
    </w:p>
    <w:p w:rsidR="001450AC" w:rsidRDefault="001450AC">
      <w:pPr>
        <w:suppressAutoHyphens w:val="0"/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6E4F42" w:rsidP="006E4F42">
            <w:pPr>
              <w:pStyle w:val="SpL01Titel"/>
              <w:framePr w:wrap="auto" w:vAnchor="margin" w:hAnchor="text" w:xAlign="left" w:yAlign="inline"/>
              <w:tabs>
                <w:tab w:val="left" w:pos="2552"/>
              </w:tabs>
              <w:suppressOverlap w:val="0"/>
            </w:pPr>
            <w:r>
              <w:lastRenderedPageBreak/>
              <w:t>WÖRTERBUCH 2</w:t>
            </w:r>
            <w:r>
              <w:tab/>
              <w:t>Wörter im Wörterbuch finden</w:t>
            </w:r>
          </w:p>
        </w:tc>
        <w:tc>
          <w:tcPr>
            <w:tcW w:w="851" w:type="dxa"/>
            <w:vAlign w:val="center"/>
          </w:tcPr>
          <w:p w:rsidR="00A60B10" w:rsidRDefault="00A60B10" w:rsidP="001372AD"/>
        </w:tc>
      </w:tr>
    </w:tbl>
    <w:p w:rsidR="001450AC" w:rsidRPr="00562299" w:rsidRDefault="001450AC" w:rsidP="001450A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C504B" w:rsidRPr="00753E24" w:rsidTr="003C504B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3C504B" w:rsidRPr="00FB23FE" w:rsidRDefault="001372AD" w:rsidP="001372AD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uche die Wörter im Wörterbuch. Schreibe jeweils das vorangehende und das nachfolgende Stichwort sowie die Seite im Wörterbuch dazu.</w:t>
            </w:r>
          </w:p>
        </w:tc>
      </w:tr>
    </w:tbl>
    <w:p w:rsidR="001450AC" w:rsidRDefault="001450AC" w:rsidP="001450AC">
      <w:pPr>
        <w:pStyle w:val="SpL11Blindzeile"/>
      </w:pPr>
    </w:p>
    <w:p w:rsidR="00FB37FE" w:rsidRDefault="00FB37FE" w:rsidP="001450A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26"/>
        <w:gridCol w:w="2126"/>
        <w:gridCol w:w="425"/>
        <w:gridCol w:w="4111"/>
        <w:gridCol w:w="2268"/>
      </w:tblGrid>
      <w:tr w:rsidR="001372AD" w:rsidRPr="00753E24" w:rsidTr="005F5935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2AD" w:rsidRPr="00753E24" w:rsidRDefault="001372AD" w:rsidP="005F5935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2AD" w:rsidRPr="00090964" w:rsidRDefault="001372AD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W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2AD" w:rsidRPr="00753E24" w:rsidRDefault="001372AD" w:rsidP="005F5935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72AD" w:rsidRDefault="001372AD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Vorangehendes Stichwort</w:t>
            </w:r>
          </w:p>
          <w:p w:rsidR="001372AD" w:rsidRPr="00090964" w:rsidRDefault="001372AD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Nachfolgendes Stichwo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372AD" w:rsidRPr="00090964" w:rsidRDefault="001372AD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Seite im Wörterbuch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FB37FE" w:rsidP="000E1040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1040" w:rsidRPr="000E1040" w:rsidRDefault="000E1040" w:rsidP="000E1040">
            <w:pPr>
              <w:pStyle w:val="SpL11Blindzeile"/>
            </w:pPr>
          </w:p>
          <w:p w:rsidR="001372AD" w:rsidRPr="00753E24" w:rsidRDefault="00B4481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ziemlich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753E24" w:rsidRDefault="001372AD" w:rsidP="001372AD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FB37F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</w:pPr>
          </w:p>
          <w:p w:rsidR="001372AD" w:rsidRPr="00846C28" w:rsidRDefault="00B4481E" w:rsidP="000E1040">
            <w:r>
              <w:t>spähen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BD3754" w:rsidRDefault="001372AD" w:rsidP="001372AD">
            <w:pPr>
              <w:pStyle w:val="SpL11Blindzeile"/>
            </w:pPr>
          </w:p>
        </w:tc>
        <w:tc>
          <w:tcPr>
            <w:tcW w:w="2268" w:type="dxa"/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376A26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</w:pPr>
          </w:p>
          <w:p w:rsidR="001372AD" w:rsidRPr="00376A26" w:rsidRDefault="00FB37FE" w:rsidP="000E1040">
            <w:r>
              <w:t>c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</w:pPr>
          </w:p>
          <w:p w:rsidR="001372AD" w:rsidRPr="00376A26" w:rsidRDefault="00B4481E" w:rsidP="000E1040">
            <w:r>
              <w:t>nämlich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376A26" w:rsidRDefault="001372AD" w:rsidP="005F5935"/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376A26" w:rsidRDefault="001372AD" w:rsidP="001372AD">
            <w:pPr>
              <w:pStyle w:val="SpL11Blindzeile"/>
            </w:pPr>
          </w:p>
        </w:tc>
        <w:tc>
          <w:tcPr>
            <w:tcW w:w="2268" w:type="dxa"/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FB37F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B4481E" w:rsidP="00B4481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mmer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753E24" w:rsidRDefault="001372AD" w:rsidP="001372AD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FB37F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</w:pPr>
          </w:p>
          <w:p w:rsidR="001372AD" w:rsidRPr="00BD3754" w:rsidRDefault="00B4481E" w:rsidP="000E1040">
            <w:r>
              <w:t>unbedingt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BD3754" w:rsidRDefault="001372AD" w:rsidP="001372AD">
            <w:pPr>
              <w:pStyle w:val="SpL11Blindzeile"/>
            </w:pPr>
          </w:p>
        </w:tc>
        <w:tc>
          <w:tcPr>
            <w:tcW w:w="2268" w:type="dxa"/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FB37F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B4481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angsam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753E24" w:rsidRDefault="001372AD" w:rsidP="001372AD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Default="00FB37F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B4481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nichts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753E24" w:rsidRDefault="001372AD" w:rsidP="001372AD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Default="00FB37F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</w:pPr>
          </w:p>
          <w:p w:rsidR="001372AD" w:rsidRPr="00BD3754" w:rsidRDefault="00B4481E" w:rsidP="000E1040">
            <w:r>
              <w:t>öfter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BD3754" w:rsidRDefault="001372AD" w:rsidP="001372AD">
            <w:pPr>
              <w:pStyle w:val="SpL11Blindzeile"/>
            </w:pPr>
          </w:p>
        </w:tc>
        <w:tc>
          <w:tcPr>
            <w:tcW w:w="2268" w:type="dxa"/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Default="00FB37F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Pr="00753E24" w:rsidRDefault="00B4481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wahrscheinlich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753E24" w:rsidRDefault="001372AD" w:rsidP="001372AD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</w:tcPr>
          <w:p w:rsidR="001372AD" w:rsidRPr="00753E24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1372AD" w:rsidRPr="00753E24" w:rsidTr="000E1040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Default="00FB37F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j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E1040" w:rsidRDefault="000E1040" w:rsidP="000E1040">
            <w:pPr>
              <w:pStyle w:val="SpL11Blindzeile"/>
              <w:rPr>
                <w:lang w:val="de-DE" w:eastAsia="de-DE"/>
              </w:rPr>
            </w:pPr>
          </w:p>
          <w:p w:rsidR="001372AD" w:rsidRDefault="00B4481E" w:rsidP="000E104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tatsächlich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1372AD" w:rsidRPr="00753E24" w:rsidRDefault="001372AD" w:rsidP="005F5935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1372AD" w:rsidRDefault="001372AD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Default="001372AD" w:rsidP="001372AD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1372AD" w:rsidRPr="001372AD" w:rsidRDefault="001372AD" w:rsidP="001372AD">
            <w:pPr>
              <w:pStyle w:val="SpL11Blindzeile"/>
              <w:rPr>
                <w:rStyle w:val="SpL10SchreiblinienohneAbstand"/>
              </w:rPr>
            </w:pPr>
          </w:p>
        </w:tc>
        <w:tc>
          <w:tcPr>
            <w:tcW w:w="2268" w:type="dxa"/>
          </w:tcPr>
          <w:p w:rsidR="001372AD" w:rsidRDefault="001372AD" w:rsidP="005F5935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</w:tbl>
    <w:p w:rsidR="001372AD" w:rsidRDefault="001372AD" w:rsidP="001372AD">
      <w:pPr>
        <w:pStyle w:val="SpL11Blindzeile"/>
      </w:pPr>
    </w:p>
    <w:p w:rsidR="00D60AF0" w:rsidRPr="00E71056" w:rsidRDefault="00D60AF0" w:rsidP="00D60AF0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D60AF0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D60AF0" w:rsidRPr="00753E24" w:rsidRDefault="00D60AF0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D60AF0" w:rsidRPr="00753E24" w:rsidRDefault="00D60AF0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D60AF0" w:rsidRPr="00753E24" w:rsidRDefault="00D60AF0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D60AF0" w:rsidRDefault="00D60AF0" w:rsidP="00D60AF0">
      <w:pPr>
        <w:pStyle w:val="SpL11Blindzeile"/>
      </w:pPr>
    </w:p>
    <w:p w:rsidR="00DA5EF5" w:rsidRDefault="001450AC" w:rsidP="00416F1F">
      <w:pPr>
        <w:pStyle w:val="SpL13Vorlage"/>
      </w:pPr>
      <w:r>
        <w:t xml:space="preserve">Vorlage: </w:t>
      </w:r>
      <w:r w:rsidR="00AC63AC">
        <w:t xml:space="preserve">Trainingskartei, </w:t>
      </w:r>
      <w:r w:rsidR="001372AD">
        <w:t xml:space="preserve">Karte 216, </w:t>
      </w:r>
      <w:r w:rsidR="001372AD">
        <w:rPr>
          <w:rFonts w:cs="Arial"/>
        </w:rPr>
        <w:t>Ü</w:t>
      </w:r>
      <w:r w:rsidR="000E1040">
        <w:t>bung 4</w:t>
      </w:r>
      <w:bookmarkStart w:id="0" w:name="_GoBack"/>
      <w:bookmarkEnd w:id="0"/>
    </w:p>
    <w:sectPr w:rsidR="00DA5EF5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endnote>
  <w:end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1418B5" w:rsidRDefault="008F057B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416F1F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416F1F">
      <w:rPr>
        <w:b/>
        <w:bCs/>
        <w:noProof/>
        <w:lang w:val="de-CH"/>
      </w:rPr>
      <w:t>2</w:t>
    </w:r>
    <w:r w:rsidRPr="001418B5">
      <w:fldChar w:fldCharType="end"/>
    </w:r>
  </w:p>
  <w:p w:rsidR="008F057B" w:rsidRDefault="008F05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footnote>
  <w:foot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F44C08" w:rsidRDefault="008F057B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tab/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45F5CD0" wp14:editId="697869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8F057B" w:rsidRDefault="008F0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90048"/>
    <w:rsid w:val="00090964"/>
    <w:rsid w:val="0009338D"/>
    <w:rsid w:val="000A1697"/>
    <w:rsid w:val="000A1AA5"/>
    <w:rsid w:val="000A2D30"/>
    <w:rsid w:val="000A644D"/>
    <w:rsid w:val="000B7834"/>
    <w:rsid w:val="000B7BA9"/>
    <w:rsid w:val="000E1040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2AD"/>
    <w:rsid w:val="001379A5"/>
    <w:rsid w:val="001418B5"/>
    <w:rsid w:val="001450AC"/>
    <w:rsid w:val="00152D68"/>
    <w:rsid w:val="00154050"/>
    <w:rsid w:val="001571B4"/>
    <w:rsid w:val="00157F09"/>
    <w:rsid w:val="00160E1F"/>
    <w:rsid w:val="00174E8F"/>
    <w:rsid w:val="00180BE8"/>
    <w:rsid w:val="00191196"/>
    <w:rsid w:val="001A07E4"/>
    <w:rsid w:val="001A0B27"/>
    <w:rsid w:val="001A1A3A"/>
    <w:rsid w:val="001A454D"/>
    <w:rsid w:val="001A63FC"/>
    <w:rsid w:val="001B704F"/>
    <w:rsid w:val="001D1DD7"/>
    <w:rsid w:val="001D3F96"/>
    <w:rsid w:val="001E571C"/>
    <w:rsid w:val="001F1E9F"/>
    <w:rsid w:val="001F267B"/>
    <w:rsid w:val="00214EE0"/>
    <w:rsid w:val="0021504B"/>
    <w:rsid w:val="00225EA8"/>
    <w:rsid w:val="00226841"/>
    <w:rsid w:val="00230AB9"/>
    <w:rsid w:val="00236A20"/>
    <w:rsid w:val="0024213C"/>
    <w:rsid w:val="00242E7F"/>
    <w:rsid w:val="002470DD"/>
    <w:rsid w:val="0026034E"/>
    <w:rsid w:val="00267672"/>
    <w:rsid w:val="00296412"/>
    <w:rsid w:val="002A40D4"/>
    <w:rsid w:val="002A58FD"/>
    <w:rsid w:val="002B6BB7"/>
    <w:rsid w:val="002C69D8"/>
    <w:rsid w:val="002D148D"/>
    <w:rsid w:val="002D6530"/>
    <w:rsid w:val="002E132B"/>
    <w:rsid w:val="002E31D6"/>
    <w:rsid w:val="002E3221"/>
    <w:rsid w:val="003211EF"/>
    <w:rsid w:val="00331EF7"/>
    <w:rsid w:val="00334F4B"/>
    <w:rsid w:val="003351C2"/>
    <w:rsid w:val="00337C37"/>
    <w:rsid w:val="00340963"/>
    <w:rsid w:val="00340CA5"/>
    <w:rsid w:val="00347222"/>
    <w:rsid w:val="00354090"/>
    <w:rsid w:val="00356B4B"/>
    <w:rsid w:val="00362E8D"/>
    <w:rsid w:val="00371772"/>
    <w:rsid w:val="00373609"/>
    <w:rsid w:val="003764A2"/>
    <w:rsid w:val="00376A26"/>
    <w:rsid w:val="00381FB6"/>
    <w:rsid w:val="00384CBF"/>
    <w:rsid w:val="00387E6A"/>
    <w:rsid w:val="003909E4"/>
    <w:rsid w:val="0039531E"/>
    <w:rsid w:val="00396202"/>
    <w:rsid w:val="003A0EFE"/>
    <w:rsid w:val="003A2EB3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F5223"/>
    <w:rsid w:val="003F76C0"/>
    <w:rsid w:val="00402F40"/>
    <w:rsid w:val="00403A94"/>
    <w:rsid w:val="0040701E"/>
    <w:rsid w:val="004146CD"/>
    <w:rsid w:val="004157AB"/>
    <w:rsid w:val="00416F1F"/>
    <w:rsid w:val="00421147"/>
    <w:rsid w:val="00432ED9"/>
    <w:rsid w:val="00437EC5"/>
    <w:rsid w:val="00440736"/>
    <w:rsid w:val="00456EF0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A31"/>
    <w:rsid w:val="004A4BF1"/>
    <w:rsid w:val="004C1FC1"/>
    <w:rsid w:val="004C39A9"/>
    <w:rsid w:val="004D5872"/>
    <w:rsid w:val="004E4B01"/>
    <w:rsid w:val="004F1BA8"/>
    <w:rsid w:val="00501775"/>
    <w:rsid w:val="0050444E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65DD"/>
    <w:rsid w:val="005C2EE5"/>
    <w:rsid w:val="005C3E9A"/>
    <w:rsid w:val="005C69D3"/>
    <w:rsid w:val="005D39BD"/>
    <w:rsid w:val="005D3DC9"/>
    <w:rsid w:val="005D5DB4"/>
    <w:rsid w:val="005E0396"/>
    <w:rsid w:val="005F5935"/>
    <w:rsid w:val="00612095"/>
    <w:rsid w:val="00627EC6"/>
    <w:rsid w:val="00642FB0"/>
    <w:rsid w:val="0064658C"/>
    <w:rsid w:val="006564D4"/>
    <w:rsid w:val="00660064"/>
    <w:rsid w:val="006614BF"/>
    <w:rsid w:val="00663A30"/>
    <w:rsid w:val="00666C21"/>
    <w:rsid w:val="00677BE6"/>
    <w:rsid w:val="00683FF4"/>
    <w:rsid w:val="006906F1"/>
    <w:rsid w:val="006A5017"/>
    <w:rsid w:val="006B6633"/>
    <w:rsid w:val="006C0742"/>
    <w:rsid w:val="006C309B"/>
    <w:rsid w:val="006C4C6A"/>
    <w:rsid w:val="006C5C27"/>
    <w:rsid w:val="006C66EF"/>
    <w:rsid w:val="006D10DE"/>
    <w:rsid w:val="006E0FED"/>
    <w:rsid w:val="006E173C"/>
    <w:rsid w:val="006E203A"/>
    <w:rsid w:val="006E4F42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78E0"/>
    <w:rsid w:val="007659E3"/>
    <w:rsid w:val="00770E76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DC"/>
    <w:rsid w:val="007F19E8"/>
    <w:rsid w:val="007F4B86"/>
    <w:rsid w:val="0080438C"/>
    <w:rsid w:val="00805E43"/>
    <w:rsid w:val="00807104"/>
    <w:rsid w:val="00827C06"/>
    <w:rsid w:val="00831857"/>
    <w:rsid w:val="0083314F"/>
    <w:rsid w:val="0083318A"/>
    <w:rsid w:val="00834B03"/>
    <w:rsid w:val="00876264"/>
    <w:rsid w:val="00894E77"/>
    <w:rsid w:val="008950EE"/>
    <w:rsid w:val="00896AAE"/>
    <w:rsid w:val="008A22A5"/>
    <w:rsid w:val="008B0CAC"/>
    <w:rsid w:val="008C5C08"/>
    <w:rsid w:val="008C5E5D"/>
    <w:rsid w:val="008C7655"/>
    <w:rsid w:val="008C79B6"/>
    <w:rsid w:val="008D1AC3"/>
    <w:rsid w:val="008D222D"/>
    <w:rsid w:val="008F057B"/>
    <w:rsid w:val="00901684"/>
    <w:rsid w:val="00901DE6"/>
    <w:rsid w:val="009077A7"/>
    <w:rsid w:val="009123B3"/>
    <w:rsid w:val="00913CE9"/>
    <w:rsid w:val="0091515D"/>
    <w:rsid w:val="009214D3"/>
    <w:rsid w:val="00925D80"/>
    <w:rsid w:val="00930759"/>
    <w:rsid w:val="009311B0"/>
    <w:rsid w:val="009318B6"/>
    <w:rsid w:val="00946CED"/>
    <w:rsid w:val="00953223"/>
    <w:rsid w:val="009669F5"/>
    <w:rsid w:val="00974127"/>
    <w:rsid w:val="00984191"/>
    <w:rsid w:val="009C0EA1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27CE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B7E9E"/>
    <w:rsid w:val="00AC63AC"/>
    <w:rsid w:val="00AC729D"/>
    <w:rsid w:val="00AC7786"/>
    <w:rsid w:val="00AC7D50"/>
    <w:rsid w:val="00AE0323"/>
    <w:rsid w:val="00B11E49"/>
    <w:rsid w:val="00B168CB"/>
    <w:rsid w:val="00B25B1B"/>
    <w:rsid w:val="00B40EC8"/>
    <w:rsid w:val="00B417E5"/>
    <w:rsid w:val="00B43CE8"/>
    <w:rsid w:val="00B4481E"/>
    <w:rsid w:val="00B463DC"/>
    <w:rsid w:val="00B47190"/>
    <w:rsid w:val="00B50939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10FC"/>
    <w:rsid w:val="00C56690"/>
    <w:rsid w:val="00C74F96"/>
    <w:rsid w:val="00C75160"/>
    <w:rsid w:val="00C77C1D"/>
    <w:rsid w:val="00C91E75"/>
    <w:rsid w:val="00CC7D95"/>
    <w:rsid w:val="00CD71FC"/>
    <w:rsid w:val="00CF0127"/>
    <w:rsid w:val="00CF145F"/>
    <w:rsid w:val="00D11549"/>
    <w:rsid w:val="00D30EC1"/>
    <w:rsid w:val="00D54F6C"/>
    <w:rsid w:val="00D550B2"/>
    <w:rsid w:val="00D55C0D"/>
    <w:rsid w:val="00D60AF0"/>
    <w:rsid w:val="00D718BD"/>
    <w:rsid w:val="00D72BAE"/>
    <w:rsid w:val="00D72DD9"/>
    <w:rsid w:val="00D732BE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5C6D"/>
    <w:rsid w:val="00DD3778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1056"/>
    <w:rsid w:val="00E77840"/>
    <w:rsid w:val="00EB048C"/>
    <w:rsid w:val="00EB0FD3"/>
    <w:rsid w:val="00EB3F36"/>
    <w:rsid w:val="00EB46D7"/>
    <w:rsid w:val="00EC059B"/>
    <w:rsid w:val="00ED758E"/>
    <w:rsid w:val="00EE3415"/>
    <w:rsid w:val="00EE3585"/>
    <w:rsid w:val="00EE3A3C"/>
    <w:rsid w:val="00EE3DE6"/>
    <w:rsid w:val="00F10E4B"/>
    <w:rsid w:val="00F129F6"/>
    <w:rsid w:val="00F1386C"/>
    <w:rsid w:val="00F229B6"/>
    <w:rsid w:val="00F22D19"/>
    <w:rsid w:val="00F269E7"/>
    <w:rsid w:val="00F37062"/>
    <w:rsid w:val="00F50FB0"/>
    <w:rsid w:val="00F74D8E"/>
    <w:rsid w:val="00F772E4"/>
    <w:rsid w:val="00F809D2"/>
    <w:rsid w:val="00F81366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B37FE"/>
    <w:rsid w:val="00FC203D"/>
    <w:rsid w:val="00FD2407"/>
    <w:rsid w:val="00FE0F50"/>
    <w:rsid w:val="00FE28FB"/>
    <w:rsid w:val="00FE2DF8"/>
    <w:rsid w:val="00FF34F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  <w:style w:type="paragraph" w:customStyle="1" w:styleId="V09SchreiblinienmitAbstand">
    <w:name w:val="V09_Schreiblinien_mit_Abstand"/>
    <w:basedOn w:val="Standard"/>
    <w:link w:val="V09SchreiblinienmitAbstandZchn"/>
    <w:qFormat/>
    <w:rsid w:val="00AC729D"/>
    <w:pPr>
      <w:tabs>
        <w:tab w:val="right" w:leader="dot" w:pos="9356"/>
      </w:tabs>
      <w:suppressAutoHyphens w:val="0"/>
      <w:spacing w:before="120" w:line="360" w:lineRule="exact"/>
    </w:pPr>
    <w:rPr>
      <w:vertAlign w:val="subscript"/>
    </w:rPr>
  </w:style>
  <w:style w:type="character" w:customStyle="1" w:styleId="V09SchreiblinienmitAbstandZchn">
    <w:name w:val="V09_Schreiblinien_mit_Abstand Zchn"/>
    <w:link w:val="V09SchreiblinienmitAbstand"/>
    <w:rsid w:val="00AC729D"/>
    <w:rPr>
      <w:rFonts w:ascii="Arial" w:hAnsi="Arial"/>
      <w:szCs w:val="22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8A25-2720-41A4-9722-8A6C7AA1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62</cp:revision>
  <cp:lastPrinted>2016-05-12T09:12:00Z</cp:lastPrinted>
  <dcterms:created xsi:type="dcterms:W3CDTF">2015-08-21T07:40:00Z</dcterms:created>
  <dcterms:modified xsi:type="dcterms:W3CDTF">2016-05-12T12:00:00Z</dcterms:modified>
</cp:coreProperties>
</file>